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64" w:rsidRPr="00DC5BB5" w:rsidRDefault="00642664" w:rsidP="00642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BB5">
        <w:rPr>
          <w:rFonts w:ascii="Times New Roman" w:hAnsi="Times New Roman" w:cs="Times New Roman"/>
          <w:b/>
          <w:sz w:val="28"/>
          <w:szCs w:val="28"/>
        </w:rPr>
        <w:t xml:space="preserve">УПРАВЛЕНИЕ КУЛЬТУРЫ </w:t>
      </w:r>
    </w:p>
    <w:p w:rsidR="00642664" w:rsidRPr="00DC5BB5" w:rsidRDefault="00642664" w:rsidP="00DC66E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BB5">
        <w:rPr>
          <w:rFonts w:ascii="Times New Roman" w:hAnsi="Times New Roman" w:cs="Times New Roman"/>
          <w:b/>
          <w:sz w:val="28"/>
          <w:szCs w:val="28"/>
        </w:rPr>
        <w:t>АДМИНИСТРАЦИИ ГОРОДА ЮЖНО-САХАЛИНСКА</w:t>
      </w:r>
    </w:p>
    <w:p w:rsidR="00642664" w:rsidRPr="00DC5BB5" w:rsidRDefault="00642664" w:rsidP="00642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BB5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642664" w:rsidRPr="00642664" w:rsidRDefault="00642664" w:rsidP="00642664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 КУЛЬТУРЫ «ЭЛЕКТРОН» </w:t>
      </w:r>
    </w:p>
    <w:p w:rsidR="00642664" w:rsidRPr="00642664" w:rsidRDefault="007B4A4A" w:rsidP="007B4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64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F44D33" w:rsidRDefault="007B4A4A" w:rsidP="007B4A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муниципального задания</w:t>
      </w:r>
    </w:p>
    <w:p w:rsidR="007B4A4A" w:rsidRDefault="007B4A4A" w:rsidP="007B4A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м культуры «Электрон» за </w:t>
      </w:r>
      <w:r w:rsidR="00C27D04">
        <w:rPr>
          <w:rFonts w:ascii="Times New Roman" w:hAnsi="Times New Roman" w:cs="Times New Roman"/>
          <w:sz w:val="28"/>
          <w:szCs w:val="28"/>
        </w:rPr>
        <w:t xml:space="preserve">1 </w:t>
      </w:r>
      <w:r w:rsidR="00D53EB4">
        <w:rPr>
          <w:rFonts w:ascii="Times New Roman" w:hAnsi="Times New Roman" w:cs="Times New Roman"/>
          <w:sz w:val="28"/>
          <w:szCs w:val="28"/>
        </w:rPr>
        <w:t>полугодие</w:t>
      </w:r>
      <w:r w:rsidR="00C27D04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4A4A" w:rsidRDefault="00D53EB4" w:rsidP="006426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7</w:t>
      </w:r>
      <w:r w:rsidR="00C27D04">
        <w:rPr>
          <w:rFonts w:ascii="Times New Roman" w:hAnsi="Times New Roman" w:cs="Times New Roman"/>
          <w:sz w:val="28"/>
          <w:szCs w:val="28"/>
        </w:rPr>
        <w:t>.2015</w:t>
      </w:r>
    </w:p>
    <w:p w:rsidR="007B4A4A" w:rsidRPr="00642664" w:rsidRDefault="00642664" w:rsidP="007B4A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664">
        <w:rPr>
          <w:rFonts w:ascii="Times New Roman" w:hAnsi="Times New Roman" w:cs="Times New Roman"/>
          <w:b/>
          <w:sz w:val="28"/>
          <w:szCs w:val="28"/>
        </w:rPr>
        <w:t>1.</w:t>
      </w:r>
      <w:r w:rsidR="004C4C57" w:rsidRPr="00642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A4A" w:rsidRPr="00642664">
        <w:rPr>
          <w:rFonts w:ascii="Times New Roman" w:hAnsi="Times New Roman" w:cs="Times New Roman"/>
          <w:b/>
          <w:sz w:val="28"/>
          <w:szCs w:val="28"/>
        </w:rPr>
        <w:t xml:space="preserve">Качество оказанной услуги </w:t>
      </w:r>
      <w:r w:rsidR="004C4C57" w:rsidRPr="006426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9"/>
        <w:gridCol w:w="1471"/>
        <w:gridCol w:w="2268"/>
        <w:gridCol w:w="2207"/>
        <w:gridCol w:w="1655"/>
        <w:gridCol w:w="2329"/>
        <w:gridCol w:w="2107"/>
      </w:tblGrid>
      <w:tr w:rsidR="006324EE" w:rsidTr="00891EEF">
        <w:tc>
          <w:tcPr>
            <w:tcW w:w="9545" w:type="dxa"/>
            <w:gridSpan w:val="4"/>
          </w:tcPr>
          <w:p w:rsidR="006324EE" w:rsidRDefault="006324E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Организация и проведение культурно-досуговых мероприятий</w:t>
            </w:r>
          </w:p>
        </w:tc>
        <w:tc>
          <w:tcPr>
            <w:tcW w:w="1655" w:type="dxa"/>
          </w:tcPr>
          <w:p w:rsidR="006324EE" w:rsidRDefault="006324E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6324EE" w:rsidRDefault="006324E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6324EE" w:rsidRDefault="006324E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EEF" w:rsidTr="0092009D">
        <w:tc>
          <w:tcPr>
            <w:tcW w:w="3599" w:type="dxa"/>
          </w:tcPr>
          <w:p w:rsidR="007B4A4A" w:rsidRDefault="007B4A4A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</w:tcPr>
          <w:p w:rsidR="007B4A4A" w:rsidRDefault="007B4A4A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7B4A4A" w:rsidRDefault="00C27D04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</w:t>
            </w:r>
            <w:r w:rsidR="007B4A4A">
              <w:rPr>
                <w:rFonts w:ascii="Times New Roman" w:hAnsi="Times New Roman" w:cs="Times New Roman"/>
                <w:sz w:val="28"/>
                <w:szCs w:val="28"/>
              </w:rPr>
              <w:t xml:space="preserve"> утверждённое в муниципальном задании на отчётный период</w:t>
            </w:r>
          </w:p>
        </w:tc>
        <w:tc>
          <w:tcPr>
            <w:tcW w:w="2207" w:type="dxa"/>
          </w:tcPr>
          <w:p w:rsidR="007B4A4A" w:rsidRDefault="007B4A4A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1655" w:type="dxa"/>
          </w:tcPr>
          <w:p w:rsidR="007B4A4A" w:rsidRDefault="007B4A4A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(+,-)</w:t>
            </w:r>
          </w:p>
        </w:tc>
        <w:tc>
          <w:tcPr>
            <w:tcW w:w="2329" w:type="dxa"/>
          </w:tcPr>
          <w:p w:rsidR="007B4A4A" w:rsidRDefault="007B4A4A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07" w:type="dxa"/>
          </w:tcPr>
          <w:p w:rsidR="007B4A4A" w:rsidRDefault="007B4A4A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о фактическом значении показателей</w:t>
            </w:r>
          </w:p>
        </w:tc>
      </w:tr>
      <w:tr w:rsidR="00891EEF" w:rsidTr="0092009D">
        <w:tc>
          <w:tcPr>
            <w:tcW w:w="3599" w:type="dxa"/>
          </w:tcPr>
          <w:p w:rsidR="007B4A4A" w:rsidRDefault="00EA6D49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досуговых мероприятий</w:t>
            </w:r>
          </w:p>
        </w:tc>
        <w:tc>
          <w:tcPr>
            <w:tcW w:w="1471" w:type="dxa"/>
          </w:tcPr>
          <w:p w:rsidR="007B4A4A" w:rsidRDefault="00801916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A6D49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  <w:p w:rsidR="00801916" w:rsidRDefault="00801916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д)</w:t>
            </w:r>
          </w:p>
        </w:tc>
        <w:tc>
          <w:tcPr>
            <w:tcW w:w="2268" w:type="dxa"/>
          </w:tcPr>
          <w:p w:rsidR="007B4A4A" w:rsidRDefault="00D53EB4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801916" w:rsidRDefault="00D53EB4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1</w:t>
            </w:r>
            <w:r w:rsidR="008571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7" w:type="dxa"/>
          </w:tcPr>
          <w:p w:rsidR="007B4A4A" w:rsidRDefault="00D53EB4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CF7B16" w:rsidRPr="00CF7B16" w:rsidRDefault="009E70A5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53EB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5" w:type="dxa"/>
          </w:tcPr>
          <w:p w:rsidR="007B4A4A" w:rsidRPr="00555944" w:rsidRDefault="007B4A4A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7B4A4A" w:rsidRPr="00DE0877" w:rsidRDefault="007B4A4A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7B4A4A" w:rsidRDefault="00DE0877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ёта работы</w:t>
            </w:r>
          </w:p>
        </w:tc>
      </w:tr>
      <w:tr w:rsidR="00891EEF" w:rsidTr="0092009D">
        <w:tc>
          <w:tcPr>
            <w:tcW w:w="3599" w:type="dxa"/>
          </w:tcPr>
          <w:p w:rsidR="007B4A4A" w:rsidRDefault="00DE0877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етителей досуговых мероприятий</w:t>
            </w:r>
          </w:p>
        </w:tc>
        <w:tc>
          <w:tcPr>
            <w:tcW w:w="1471" w:type="dxa"/>
          </w:tcPr>
          <w:p w:rsidR="007B4A4A" w:rsidRDefault="00DE0877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268" w:type="dxa"/>
          </w:tcPr>
          <w:p w:rsidR="007B4A4A" w:rsidRDefault="00D53EB4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  <w:tc>
          <w:tcPr>
            <w:tcW w:w="2207" w:type="dxa"/>
          </w:tcPr>
          <w:p w:rsidR="007B4A4A" w:rsidRDefault="00D53EB4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1655" w:type="dxa"/>
          </w:tcPr>
          <w:p w:rsidR="007B4A4A" w:rsidRDefault="008571F0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2329" w:type="dxa"/>
          </w:tcPr>
          <w:p w:rsidR="007B4A4A" w:rsidRDefault="008571F0" w:rsidP="0055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о больше посетителей</w:t>
            </w:r>
          </w:p>
        </w:tc>
        <w:tc>
          <w:tcPr>
            <w:tcW w:w="2107" w:type="dxa"/>
          </w:tcPr>
          <w:p w:rsidR="007B4A4A" w:rsidRDefault="00A976CB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6CB">
              <w:rPr>
                <w:rFonts w:ascii="Times New Roman" w:hAnsi="Times New Roman" w:cs="Times New Roman"/>
                <w:sz w:val="28"/>
                <w:szCs w:val="28"/>
              </w:rPr>
              <w:t>Журнал учёта работы</w:t>
            </w:r>
          </w:p>
        </w:tc>
      </w:tr>
      <w:tr w:rsidR="00891EEF" w:rsidTr="0092009D">
        <w:tc>
          <w:tcPr>
            <w:tcW w:w="3599" w:type="dxa"/>
          </w:tcPr>
          <w:p w:rsidR="00A976CB" w:rsidRDefault="00A976CB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51E24"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ысшим профессиональным образованием</w:t>
            </w:r>
            <w:r w:rsidR="009E70A5">
              <w:rPr>
                <w:rFonts w:ascii="Times New Roman" w:hAnsi="Times New Roman" w:cs="Times New Roman"/>
                <w:sz w:val="28"/>
                <w:szCs w:val="28"/>
              </w:rPr>
              <w:t>- не менее 20%</w:t>
            </w:r>
          </w:p>
        </w:tc>
        <w:tc>
          <w:tcPr>
            <w:tcW w:w="1471" w:type="dxa"/>
          </w:tcPr>
          <w:p w:rsidR="00A976CB" w:rsidRDefault="00A976CB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A976CB" w:rsidRDefault="00A976CB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07" w:type="dxa"/>
          </w:tcPr>
          <w:p w:rsidR="00A976CB" w:rsidRDefault="00451E24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5" w:type="dxa"/>
          </w:tcPr>
          <w:p w:rsidR="00A976CB" w:rsidRDefault="00451E24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2329" w:type="dxa"/>
          </w:tcPr>
          <w:p w:rsidR="00A976CB" w:rsidRDefault="00451E24" w:rsidP="00A97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илом квартале Весточка нет жилья для специалистов</w:t>
            </w:r>
          </w:p>
        </w:tc>
        <w:tc>
          <w:tcPr>
            <w:tcW w:w="2107" w:type="dxa"/>
          </w:tcPr>
          <w:p w:rsidR="00A976CB" w:rsidRPr="00A976CB" w:rsidRDefault="00BD6C4A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работе учреждения</w:t>
            </w:r>
          </w:p>
        </w:tc>
      </w:tr>
      <w:tr w:rsidR="00891EEF" w:rsidTr="0092009D">
        <w:tc>
          <w:tcPr>
            <w:tcW w:w="3599" w:type="dxa"/>
          </w:tcPr>
          <w:p w:rsidR="00451E24" w:rsidRDefault="00451E24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тников учреждения, </w:t>
            </w:r>
            <w:r w:rsidR="00BD6C4A">
              <w:rPr>
                <w:rFonts w:ascii="Times New Roman" w:hAnsi="Times New Roman" w:cs="Times New Roman"/>
                <w:sz w:val="28"/>
                <w:szCs w:val="28"/>
              </w:rPr>
              <w:t xml:space="preserve">прошедших курсы повышения </w:t>
            </w:r>
            <w:r w:rsidR="00BD6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фикации </w:t>
            </w:r>
            <w:proofErr w:type="gramStart"/>
            <w:r w:rsidR="00BD6C4A">
              <w:rPr>
                <w:rFonts w:ascii="Times New Roman" w:hAnsi="Times New Roman" w:cs="Times New Roman"/>
                <w:sz w:val="28"/>
                <w:szCs w:val="28"/>
              </w:rPr>
              <w:t>( не</w:t>
            </w:r>
            <w:proofErr w:type="gramEnd"/>
            <w:r w:rsidR="00BD6C4A">
              <w:rPr>
                <w:rFonts w:ascii="Times New Roman" w:hAnsi="Times New Roman" w:cs="Times New Roman"/>
                <w:sz w:val="28"/>
                <w:szCs w:val="28"/>
              </w:rPr>
              <w:t xml:space="preserve"> менее 72 часов)</w:t>
            </w:r>
            <w:r w:rsidR="00304CFE">
              <w:rPr>
                <w:rFonts w:ascii="Times New Roman" w:hAnsi="Times New Roman" w:cs="Times New Roman"/>
                <w:sz w:val="28"/>
                <w:szCs w:val="28"/>
              </w:rPr>
              <w:t>- 20%</w:t>
            </w:r>
          </w:p>
        </w:tc>
        <w:tc>
          <w:tcPr>
            <w:tcW w:w="1471" w:type="dxa"/>
          </w:tcPr>
          <w:p w:rsidR="00451E24" w:rsidRDefault="00BD6C4A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268" w:type="dxa"/>
          </w:tcPr>
          <w:p w:rsidR="00451E24" w:rsidRDefault="00BD6C4A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07" w:type="dxa"/>
          </w:tcPr>
          <w:p w:rsidR="00451E24" w:rsidRDefault="004B32B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5" w:type="dxa"/>
          </w:tcPr>
          <w:p w:rsidR="00451E24" w:rsidRDefault="004B32B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9" w:type="dxa"/>
          </w:tcPr>
          <w:p w:rsidR="00451E24" w:rsidRDefault="00451E24" w:rsidP="00A97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451E24" w:rsidRPr="00A976CB" w:rsidRDefault="004B32B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работе учреждения</w:t>
            </w:r>
          </w:p>
        </w:tc>
      </w:tr>
      <w:tr w:rsidR="00891EEF" w:rsidTr="0092009D">
        <w:tc>
          <w:tcPr>
            <w:tcW w:w="3599" w:type="dxa"/>
          </w:tcPr>
          <w:p w:rsidR="004B32BE" w:rsidRDefault="00304CF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клубных формирований</w:t>
            </w:r>
          </w:p>
        </w:tc>
        <w:tc>
          <w:tcPr>
            <w:tcW w:w="1471" w:type="dxa"/>
          </w:tcPr>
          <w:p w:rsidR="004B32BE" w:rsidRDefault="00304CF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</w:tcPr>
          <w:p w:rsidR="004B32BE" w:rsidRDefault="00304CF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7" w:type="dxa"/>
          </w:tcPr>
          <w:p w:rsidR="004B32BE" w:rsidRDefault="00304CF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5" w:type="dxa"/>
          </w:tcPr>
          <w:p w:rsidR="004B32BE" w:rsidRDefault="0011268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9" w:type="dxa"/>
          </w:tcPr>
          <w:p w:rsidR="004B32BE" w:rsidRDefault="004B32BE" w:rsidP="00A97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4B32BE" w:rsidRDefault="00642664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работе учреждения</w:t>
            </w:r>
          </w:p>
        </w:tc>
      </w:tr>
      <w:tr w:rsidR="00304CFE" w:rsidTr="0092009D">
        <w:tc>
          <w:tcPr>
            <w:tcW w:w="3599" w:type="dxa"/>
          </w:tcPr>
          <w:p w:rsidR="00304CFE" w:rsidRDefault="0011268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1471" w:type="dxa"/>
          </w:tcPr>
          <w:p w:rsidR="00304CFE" w:rsidRDefault="0011268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68" w:type="dxa"/>
          </w:tcPr>
          <w:p w:rsidR="00304CFE" w:rsidRDefault="0011268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07" w:type="dxa"/>
          </w:tcPr>
          <w:p w:rsidR="00304CFE" w:rsidRDefault="0011268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55" w:type="dxa"/>
          </w:tcPr>
          <w:p w:rsidR="00304CFE" w:rsidRDefault="0011268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9" w:type="dxa"/>
          </w:tcPr>
          <w:p w:rsidR="00304CFE" w:rsidRDefault="00304CFE" w:rsidP="00A97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04CFE" w:rsidRDefault="0011268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68E">
              <w:rPr>
                <w:rFonts w:ascii="Times New Roman" w:hAnsi="Times New Roman" w:cs="Times New Roman"/>
                <w:sz w:val="28"/>
                <w:szCs w:val="28"/>
              </w:rPr>
              <w:t>Отчёт о работе учреждения</w:t>
            </w:r>
          </w:p>
        </w:tc>
      </w:tr>
    </w:tbl>
    <w:p w:rsidR="007B4A4A" w:rsidRDefault="007B4A4A" w:rsidP="007B4A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C57" w:rsidRPr="00642664" w:rsidRDefault="00642664" w:rsidP="007B4A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664">
        <w:rPr>
          <w:rFonts w:ascii="Times New Roman" w:hAnsi="Times New Roman" w:cs="Times New Roman"/>
          <w:b/>
          <w:sz w:val="28"/>
          <w:szCs w:val="28"/>
        </w:rPr>
        <w:t>2.</w:t>
      </w:r>
      <w:r w:rsidR="0092009D" w:rsidRPr="00642664">
        <w:rPr>
          <w:rFonts w:ascii="Times New Roman" w:hAnsi="Times New Roman" w:cs="Times New Roman"/>
          <w:b/>
          <w:sz w:val="28"/>
          <w:szCs w:val="28"/>
        </w:rPr>
        <w:t>Исполнение муниципального зад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843"/>
        <w:gridCol w:w="1134"/>
        <w:gridCol w:w="1417"/>
        <w:gridCol w:w="1276"/>
        <w:gridCol w:w="1134"/>
        <w:gridCol w:w="1276"/>
        <w:gridCol w:w="1417"/>
        <w:gridCol w:w="1276"/>
        <w:gridCol w:w="1211"/>
      </w:tblGrid>
      <w:tr w:rsidR="0021532E" w:rsidTr="00D44831">
        <w:trPr>
          <w:trHeight w:val="384"/>
        </w:trPr>
        <w:tc>
          <w:tcPr>
            <w:tcW w:w="595" w:type="dxa"/>
            <w:vMerge w:val="restart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057" w:type="dxa"/>
            <w:vMerge w:val="restart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 с указанием реестрового номера</w:t>
            </w:r>
          </w:p>
        </w:tc>
        <w:tc>
          <w:tcPr>
            <w:tcW w:w="1843" w:type="dxa"/>
            <w:vMerge w:val="restart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gridSpan w:val="4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услуг за отчётный </w:t>
            </w:r>
            <w:r w:rsidR="00BF3046">
              <w:rPr>
                <w:rFonts w:ascii="Times New Roman" w:hAnsi="Times New Roman" w:cs="Times New Roman"/>
                <w:sz w:val="28"/>
                <w:szCs w:val="28"/>
              </w:rPr>
              <w:t>период(квартал</w:t>
            </w:r>
            <w:r w:rsidR="00D448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80" w:type="dxa"/>
            <w:gridSpan w:val="4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с начала года</w:t>
            </w:r>
          </w:p>
        </w:tc>
      </w:tr>
      <w:tr w:rsidR="0021532E" w:rsidTr="00D44831">
        <w:trPr>
          <w:trHeight w:val="845"/>
        </w:trPr>
        <w:tc>
          <w:tcPr>
            <w:tcW w:w="595" w:type="dxa"/>
            <w:vMerge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vMerge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показатель</w:t>
            </w:r>
          </w:p>
        </w:tc>
        <w:tc>
          <w:tcPr>
            <w:tcW w:w="2410" w:type="dxa"/>
            <w:gridSpan w:val="2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(гр.5 к гр.4)</w:t>
            </w:r>
          </w:p>
        </w:tc>
        <w:tc>
          <w:tcPr>
            <w:tcW w:w="2693" w:type="dxa"/>
            <w:gridSpan w:val="2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показатель</w:t>
            </w:r>
          </w:p>
        </w:tc>
        <w:tc>
          <w:tcPr>
            <w:tcW w:w="2487" w:type="dxa"/>
            <w:gridSpan w:val="2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(гр.9 к гр.8)</w:t>
            </w:r>
          </w:p>
        </w:tc>
      </w:tr>
      <w:tr w:rsidR="0021532E" w:rsidTr="00D44831">
        <w:trPr>
          <w:trHeight w:val="365"/>
        </w:trPr>
        <w:tc>
          <w:tcPr>
            <w:tcW w:w="595" w:type="dxa"/>
            <w:vMerge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vMerge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-</w:t>
            </w:r>
          </w:p>
        </w:tc>
        <w:tc>
          <w:tcPr>
            <w:tcW w:w="1134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-</w:t>
            </w:r>
          </w:p>
        </w:tc>
        <w:tc>
          <w:tcPr>
            <w:tcW w:w="1211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532E" w:rsidTr="00D44831">
        <w:tc>
          <w:tcPr>
            <w:tcW w:w="595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1" w:type="dxa"/>
          </w:tcPr>
          <w:p w:rsidR="0021532E" w:rsidRDefault="0021532E" w:rsidP="0021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1532E" w:rsidTr="00D44831">
        <w:tc>
          <w:tcPr>
            <w:tcW w:w="595" w:type="dxa"/>
          </w:tcPr>
          <w:p w:rsidR="0021532E" w:rsidRDefault="0021532E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21532E" w:rsidRDefault="00D53EB4" w:rsidP="00D5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дос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город Южно-Сахалинск</w:t>
            </w:r>
          </w:p>
        </w:tc>
        <w:tc>
          <w:tcPr>
            <w:tcW w:w="1843" w:type="dxa"/>
          </w:tcPr>
          <w:p w:rsidR="0021532E" w:rsidRDefault="00D44831" w:rsidP="00CF7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F7B16">
              <w:rPr>
                <w:rFonts w:ascii="Times New Roman" w:hAnsi="Times New Roman" w:cs="Times New Roman"/>
                <w:sz w:val="28"/>
                <w:szCs w:val="28"/>
              </w:rPr>
              <w:t>часов досуга</w:t>
            </w:r>
          </w:p>
        </w:tc>
        <w:tc>
          <w:tcPr>
            <w:tcW w:w="1134" w:type="dxa"/>
          </w:tcPr>
          <w:p w:rsidR="0021532E" w:rsidRDefault="00B35ED2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417" w:type="dxa"/>
          </w:tcPr>
          <w:p w:rsidR="0021532E" w:rsidRDefault="00B35ED2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276" w:type="dxa"/>
          </w:tcPr>
          <w:p w:rsidR="0021532E" w:rsidRDefault="00D34346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1532E" w:rsidRDefault="00D34346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1532E" w:rsidRDefault="00D53EB4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417" w:type="dxa"/>
          </w:tcPr>
          <w:p w:rsidR="0021532E" w:rsidRDefault="00B35ED2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276" w:type="dxa"/>
          </w:tcPr>
          <w:p w:rsidR="0021532E" w:rsidRDefault="00D34346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1" w:type="dxa"/>
          </w:tcPr>
          <w:p w:rsidR="0021532E" w:rsidRDefault="00D34346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2009D" w:rsidRDefault="0092009D" w:rsidP="007B4A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D7491" w:rsidRPr="00642664" w:rsidRDefault="00642664" w:rsidP="007B4A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664">
        <w:rPr>
          <w:rFonts w:ascii="Times New Roman" w:hAnsi="Times New Roman" w:cs="Times New Roman"/>
          <w:b/>
          <w:sz w:val="28"/>
          <w:szCs w:val="28"/>
        </w:rPr>
        <w:t>3.</w:t>
      </w:r>
      <w:r w:rsidR="004D7491" w:rsidRPr="00642664">
        <w:rPr>
          <w:rFonts w:ascii="Times New Roman" w:hAnsi="Times New Roman" w:cs="Times New Roman"/>
          <w:b/>
          <w:sz w:val="28"/>
          <w:szCs w:val="28"/>
        </w:rPr>
        <w:t>Освоение субсид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184"/>
        <w:gridCol w:w="1788"/>
        <w:gridCol w:w="2137"/>
        <w:gridCol w:w="2810"/>
        <w:gridCol w:w="2456"/>
        <w:gridCol w:w="2667"/>
      </w:tblGrid>
      <w:tr w:rsidR="00763051" w:rsidTr="00C27D04">
        <w:trPr>
          <w:trHeight w:val="499"/>
        </w:trPr>
        <w:tc>
          <w:tcPr>
            <w:tcW w:w="594" w:type="dxa"/>
            <w:vMerge w:val="restart"/>
          </w:tcPr>
          <w:p w:rsidR="00763051" w:rsidRDefault="00763051" w:rsidP="00F7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184" w:type="dxa"/>
            <w:vMerge w:val="restart"/>
          </w:tcPr>
          <w:p w:rsidR="00763051" w:rsidRDefault="00763051" w:rsidP="00F7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49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с указанием реестрового номера</w:t>
            </w:r>
          </w:p>
        </w:tc>
        <w:tc>
          <w:tcPr>
            <w:tcW w:w="1788" w:type="dxa"/>
            <w:vMerge w:val="restart"/>
          </w:tcPr>
          <w:p w:rsidR="00763051" w:rsidRDefault="00763051" w:rsidP="00F7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49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070" w:type="dxa"/>
            <w:gridSpan w:val="4"/>
          </w:tcPr>
          <w:p w:rsidR="00763051" w:rsidRDefault="00763051" w:rsidP="00F7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субсидий</w:t>
            </w:r>
          </w:p>
        </w:tc>
      </w:tr>
      <w:tr w:rsidR="00763051" w:rsidTr="00C27D04">
        <w:trPr>
          <w:trHeight w:val="461"/>
        </w:trPr>
        <w:tc>
          <w:tcPr>
            <w:tcW w:w="594" w:type="dxa"/>
            <w:vMerge/>
          </w:tcPr>
          <w:p w:rsidR="00763051" w:rsidRDefault="00763051" w:rsidP="00F7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vMerge/>
          </w:tcPr>
          <w:p w:rsidR="00763051" w:rsidRPr="004D7491" w:rsidRDefault="00763051" w:rsidP="00F7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763051" w:rsidRPr="004D7491" w:rsidRDefault="00763051" w:rsidP="00F7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763051" w:rsidRDefault="00763051" w:rsidP="00F7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годовой</w:t>
            </w:r>
          </w:p>
        </w:tc>
        <w:tc>
          <w:tcPr>
            <w:tcW w:w="2810" w:type="dxa"/>
          </w:tcPr>
          <w:p w:rsidR="00763051" w:rsidRDefault="00763051" w:rsidP="00F7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за отчётный период с </w:t>
            </w:r>
            <w:r w:rsidR="00642664">
              <w:rPr>
                <w:rFonts w:ascii="Times New Roman" w:hAnsi="Times New Roman" w:cs="Times New Roman"/>
                <w:sz w:val="28"/>
                <w:szCs w:val="28"/>
              </w:rPr>
              <w:t>нарастающим итогом</w:t>
            </w:r>
          </w:p>
        </w:tc>
        <w:tc>
          <w:tcPr>
            <w:tcW w:w="5123" w:type="dxa"/>
            <w:gridSpan w:val="2"/>
          </w:tcPr>
          <w:p w:rsidR="00763051" w:rsidRDefault="00763051" w:rsidP="00F7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(гр.5 к гр.4)</w:t>
            </w:r>
          </w:p>
        </w:tc>
      </w:tr>
      <w:tr w:rsidR="00763051" w:rsidTr="00C27D04">
        <w:tc>
          <w:tcPr>
            <w:tcW w:w="594" w:type="dxa"/>
            <w:vMerge/>
          </w:tcPr>
          <w:p w:rsidR="00763051" w:rsidRDefault="00763051" w:rsidP="00F7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vMerge/>
          </w:tcPr>
          <w:p w:rsidR="00763051" w:rsidRDefault="00763051" w:rsidP="00F7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763051" w:rsidRDefault="00763051" w:rsidP="00F7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763051" w:rsidRDefault="00763051" w:rsidP="00F7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763051" w:rsidRDefault="00763051" w:rsidP="00F7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763051" w:rsidRDefault="00763051" w:rsidP="00473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-</w:t>
            </w:r>
          </w:p>
        </w:tc>
        <w:tc>
          <w:tcPr>
            <w:tcW w:w="2667" w:type="dxa"/>
          </w:tcPr>
          <w:p w:rsidR="00763051" w:rsidRDefault="00763051" w:rsidP="00473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72D08" w:rsidTr="00C27D04">
        <w:tc>
          <w:tcPr>
            <w:tcW w:w="594" w:type="dxa"/>
          </w:tcPr>
          <w:p w:rsidR="00F72D08" w:rsidRDefault="00763051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F72D08" w:rsidRDefault="00763051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F72D08" w:rsidRDefault="00763051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F72D08" w:rsidRDefault="00763051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72D08" w:rsidRDefault="00763051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6" w:type="dxa"/>
          </w:tcPr>
          <w:p w:rsidR="00F72D08" w:rsidRDefault="00763051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7" w:type="dxa"/>
          </w:tcPr>
          <w:p w:rsidR="00F72D08" w:rsidRDefault="00763051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3051" w:rsidTr="00C27D04">
        <w:tc>
          <w:tcPr>
            <w:tcW w:w="594" w:type="dxa"/>
          </w:tcPr>
          <w:p w:rsidR="00763051" w:rsidRDefault="00763051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763051" w:rsidRDefault="00763051" w:rsidP="00B3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831">
              <w:rPr>
                <w:rFonts w:ascii="Times New Roman" w:hAnsi="Times New Roman" w:cs="Times New Roman"/>
                <w:sz w:val="28"/>
                <w:szCs w:val="28"/>
              </w:rPr>
              <w:t xml:space="preserve">3.2 Организация </w:t>
            </w:r>
            <w:r w:rsidR="00B35ED2">
              <w:rPr>
                <w:rFonts w:ascii="Times New Roman" w:hAnsi="Times New Roman" w:cs="Times New Roman"/>
                <w:sz w:val="28"/>
                <w:szCs w:val="28"/>
              </w:rPr>
              <w:t xml:space="preserve">досуга на территории </w:t>
            </w:r>
            <w:r w:rsidR="00B35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город Южно-Сахалинск</w:t>
            </w:r>
          </w:p>
        </w:tc>
        <w:tc>
          <w:tcPr>
            <w:tcW w:w="1788" w:type="dxa"/>
          </w:tcPr>
          <w:p w:rsidR="00763051" w:rsidRDefault="00C27D04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асов досуга</w:t>
            </w:r>
          </w:p>
        </w:tc>
        <w:tc>
          <w:tcPr>
            <w:tcW w:w="2137" w:type="dxa"/>
          </w:tcPr>
          <w:p w:rsidR="00763051" w:rsidRDefault="00DC66EC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8</w:t>
            </w:r>
          </w:p>
        </w:tc>
        <w:tc>
          <w:tcPr>
            <w:tcW w:w="2810" w:type="dxa"/>
          </w:tcPr>
          <w:p w:rsidR="00763051" w:rsidRDefault="00DC66EC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2</w:t>
            </w:r>
          </w:p>
        </w:tc>
        <w:tc>
          <w:tcPr>
            <w:tcW w:w="2456" w:type="dxa"/>
          </w:tcPr>
          <w:p w:rsidR="00763051" w:rsidRDefault="00310915" w:rsidP="00DC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66EC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667" w:type="dxa"/>
          </w:tcPr>
          <w:p w:rsidR="00763051" w:rsidRDefault="00DC66EC" w:rsidP="007B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</w:tr>
    </w:tbl>
    <w:p w:rsidR="004D7491" w:rsidRDefault="004D7491" w:rsidP="007B4A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D08" w:rsidRDefault="00F72D08" w:rsidP="007B4A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D08" w:rsidRDefault="00F72D08" w:rsidP="007B4A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051" w:rsidRPr="00642664" w:rsidRDefault="00642664" w:rsidP="006426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66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.Д.</w:t>
      </w:r>
      <w:r w:rsidR="00914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ьмина</w:t>
      </w:r>
    </w:p>
    <w:p w:rsidR="00763051" w:rsidRDefault="00763051" w:rsidP="00763051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763051" w:rsidRDefault="00763051" w:rsidP="00763051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763051" w:rsidRDefault="00763051" w:rsidP="00763051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642664" w:rsidRDefault="00642664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664" w:rsidRDefault="00642664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664" w:rsidRDefault="00642664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664" w:rsidRDefault="00642664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664" w:rsidRDefault="00642664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664" w:rsidRDefault="00642664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664" w:rsidRDefault="00642664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664" w:rsidRDefault="00642664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664" w:rsidRDefault="00642664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D24" w:rsidRDefault="00AA331C" w:rsidP="00914D24">
      <w:pPr>
        <w:spacing w:after="0"/>
        <w:rPr>
          <w:sz w:val="20"/>
          <w:szCs w:val="20"/>
          <w:lang w:val="en-US"/>
        </w:rPr>
      </w:pPr>
      <w:hyperlink r:id="rId7" w:history="1">
        <w:r w:rsidR="00914D24" w:rsidRPr="00914D24">
          <w:rPr>
            <w:rStyle w:val="aa"/>
            <w:color w:val="auto"/>
            <w:sz w:val="20"/>
            <w:szCs w:val="20"/>
            <w:lang w:val="en-US"/>
          </w:rPr>
          <w:t>dkelektron</w:t>
        </w:r>
        <w:r w:rsidR="00914D24" w:rsidRPr="00914D24">
          <w:rPr>
            <w:rStyle w:val="aa"/>
            <w:color w:val="auto"/>
            <w:sz w:val="20"/>
            <w:szCs w:val="20"/>
          </w:rPr>
          <w:t>@</w:t>
        </w:r>
        <w:r w:rsidR="00914D24" w:rsidRPr="00914D24">
          <w:rPr>
            <w:rStyle w:val="aa"/>
            <w:color w:val="auto"/>
            <w:sz w:val="20"/>
            <w:szCs w:val="20"/>
            <w:lang w:val="en-US"/>
          </w:rPr>
          <w:t>yandex</w:t>
        </w:r>
        <w:r w:rsidR="00914D24" w:rsidRPr="00914D24">
          <w:rPr>
            <w:rStyle w:val="aa"/>
            <w:color w:val="auto"/>
            <w:sz w:val="20"/>
            <w:szCs w:val="20"/>
          </w:rPr>
          <w:t>.</w:t>
        </w:r>
        <w:r w:rsidR="00914D24" w:rsidRPr="00914D24">
          <w:rPr>
            <w:rStyle w:val="aa"/>
            <w:color w:val="auto"/>
            <w:sz w:val="20"/>
            <w:szCs w:val="20"/>
            <w:lang w:val="en-US"/>
          </w:rPr>
          <w:t>ru</w:t>
        </w:r>
      </w:hyperlink>
    </w:p>
    <w:p w:rsidR="00914D24" w:rsidRPr="00914D24" w:rsidRDefault="00914D24" w:rsidP="00914D24">
      <w:pPr>
        <w:spacing w:after="0"/>
        <w:rPr>
          <w:sz w:val="20"/>
          <w:szCs w:val="20"/>
        </w:rPr>
      </w:pPr>
      <w:r>
        <w:rPr>
          <w:sz w:val="20"/>
          <w:szCs w:val="20"/>
        </w:rPr>
        <w:t>795141</w:t>
      </w:r>
    </w:p>
    <w:p w:rsidR="00914D24" w:rsidRPr="00914D24" w:rsidRDefault="00914D24" w:rsidP="00914D24">
      <w:pPr>
        <w:spacing w:after="0"/>
        <w:rPr>
          <w:sz w:val="20"/>
          <w:szCs w:val="20"/>
          <w:lang w:val="en-US"/>
        </w:rPr>
      </w:pPr>
    </w:p>
    <w:p w:rsidR="00914D24" w:rsidRPr="00914D24" w:rsidRDefault="00914D24" w:rsidP="00914D24">
      <w:pPr>
        <w:rPr>
          <w:sz w:val="28"/>
          <w:szCs w:val="28"/>
          <w:lang w:val="en-US"/>
        </w:rPr>
      </w:pPr>
    </w:p>
    <w:p w:rsidR="00914D24" w:rsidRDefault="00914D24" w:rsidP="00914D24">
      <w:pPr>
        <w:spacing w:after="0"/>
        <w:rPr>
          <w:sz w:val="28"/>
          <w:szCs w:val="28"/>
          <w:lang w:val="en-US"/>
        </w:rPr>
      </w:pPr>
    </w:p>
    <w:p w:rsidR="00914D24" w:rsidRPr="00C5404B" w:rsidRDefault="00914D24" w:rsidP="00914D24">
      <w:pPr>
        <w:rPr>
          <w:sz w:val="28"/>
          <w:szCs w:val="28"/>
        </w:rPr>
      </w:pPr>
    </w:p>
    <w:p w:rsidR="00642664" w:rsidRPr="00914D24" w:rsidRDefault="00642664" w:rsidP="00914D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42664" w:rsidRDefault="00642664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664" w:rsidRDefault="00642664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664" w:rsidRDefault="00642664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664" w:rsidRDefault="00642664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664" w:rsidRDefault="00642664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664" w:rsidRDefault="00642664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6EC" w:rsidRDefault="00DC66EC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6EC" w:rsidRDefault="00DC66EC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6EC" w:rsidRDefault="00DC66EC" w:rsidP="00763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3051" w:rsidRPr="00DC66EC" w:rsidRDefault="00763051" w:rsidP="00763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6EC"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763051" w:rsidRPr="00DC66EC" w:rsidRDefault="00763051" w:rsidP="00763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6EC">
        <w:rPr>
          <w:rFonts w:ascii="Times New Roman" w:hAnsi="Times New Roman" w:cs="Times New Roman"/>
          <w:b/>
          <w:sz w:val="32"/>
          <w:szCs w:val="32"/>
        </w:rPr>
        <w:t xml:space="preserve"> об исполнении муниципального задания муниципального бюджетного </w:t>
      </w:r>
    </w:p>
    <w:p w:rsidR="00763051" w:rsidRPr="00DC66EC" w:rsidRDefault="00763051" w:rsidP="00763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6EC">
        <w:rPr>
          <w:rFonts w:ascii="Times New Roman" w:hAnsi="Times New Roman" w:cs="Times New Roman"/>
          <w:b/>
          <w:sz w:val="32"/>
          <w:szCs w:val="32"/>
        </w:rPr>
        <w:t xml:space="preserve">учреждения дом культуры «Электрон» </w:t>
      </w:r>
    </w:p>
    <w:p w:rsidR="00763051" w:rsidRPr="00DC66EC" w:rsidRDefault="00310915" w:rsidP="00763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6EC">
        <w:rPr>
          <w:rFonts w:ascii="Times New Roman" w:hAnsi="Times New Roman" w:cs="Times New Roman"/>
          <w:b/>
          <w:sz w:val="32"/>
          <w:szCs w:val="32"/>
        </w:rPr>
        <w:t xml:space="preserve">за 1 </w:t>
      </w:r>
      <w:r w:rsidR="00DC66EC" w:rsidRPr="00DC66EC">
        <w:rPr>
          <w:rFonts w:ascii="Times New Roman" w:hAnsi="Times New Roman" w:cs="Times New Roman"/>
          <w:b/>
          <w:sz w:val="32"/>
          <w:szCs w:val="32"/>
        </w:rPr>
        <w:t>полугодие</w:t>
      </w:r>
      <w:r w:rsidRPr="00DC66EC">
        <w:rPr>
          <w:rFonts w:ascii="Times New Roman" w:hAnsi="Times New Roman" w:cs="Times New Roman"/>
          <w:b/>
          <w:sz w:val="32"/>
          <w:szCs w:val="32"/>
        </w:rPr>
        <w:t xml:space="preserve"> 2015</w:t>
      </w:r>
      <w:r w:rsidR="00763051" w:rsidRPr="00DC66E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72D08" w:rsidRPr="00DC66EC" w:rsidRDefault="00F72D08" w:rsidP="007B4A4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F72D08" w:rsidRPr="00DC66EC" w:rsidSect="00CE79FA">
      <w:headerReference w:type="default" r:id="rId8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31C" w:rsidRDefault="00AA331C" w:rsidP="00CE79FA">
      <w:pPr>
        <w:spacing w:after="0" w:line="240" w:lineRule="auto"/>
      </w:pPr>
      <w:r>
        <w:separator/>
      </w:r>
    </w:p>
  </w:endnote>
  <w:endnote w:type="continuationSeparator" w:id="0">
    <w:p w:rsidR="00AA331C" w:rsidRDefault="00AA331C" w:rsidP="00CE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31C" w:rsidRDefault="00AA331C" w:rsidP="00CE79FA">
      <w:pPr>
        <w:spacing w:after="0" w:line="240" w:lineRule="auto"/>
      </w:pPr>
      <w:r>
        <w:separator/>
      </w:r>
    </w:p>
  </w:footnote>
  <w:footnote w:type="continuationSeparator" w:id="0">
    <w:p w:rsidR="00AA331C" w:rsidRDefault="00AA331C" w:rsidP="00CE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9FA" w:rsidRDefault="00CE79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73"/>
    <w:rsid w:val="0011268E"/>
    <w:rsid w:val="0021532E"/>
    <w:rsid w:val="00304CFE"/>
    <w:rsid w:val="00310915"/>
    <w:rsid w:val="003138C2"/>
    <w:rsid w:val="003479E1"/>
    <w:rsid w:val="00451E24"/>
    <w:rsid w:val="004A1ABA"/>
    <w:rsid w:val="004B32BE"/>
    <w:rsid w:val="004C4C57"/>
    <w:rsid w:val="004D7491"/>
    <w:rsid w:val="00555944"/>
    <w:rsid w:val="006324EE"/>
    <w:rsid w:val="00642664"/>
    <w:rsid w:val="0069000E"/>
    <w:rsid w:val="00763051"/>
    <w:rsid w:val="007B4A4A"/>
    <w:rsid w:val="00801916"/>
    <w:rsid w:val="008571F0"/>
    <w:rsid w:val="00891EEF"/>
    <w:rsid w:val="009134D7"/>
    <w:rsid w:val="00914D24"/>
    <w:rsid w:val="0092009D"/>
    <w:rsid w:val="00932556"/>
    <w:rsid w:val="00957E56"/>
    <w:rsid w:val="009E70A5"/>
    <w:rsid w:val="009F1F5F"/>
    <w:rsid w:val="00A976CB"/>
    <w:rsid w:val="00AA331C"/>
    <w:rsid w:val="00B35ED2"/>
    <w:rsid w:val="00BD6C4A"/>
    <w:rsid w:val="00BF3046"/>
    <w:rsid w:val="00C27D04"/>
    <w:rsid w:val="00CE79FA"/>
    <w:rsid w:val="00CF3010"/>
    <w:rsid w:val="00CF7B16"/>
    <w:rsid w:val="00D34346"/>
    <w:rsid w:val="00D44831"/>
    <w:rsid w:val="00D53EB4"/>
    <w:rsid w:val="00DB64D5"/>
    <w:rsid w:val="00DB77A7"/>
    <w:rsid w:val="00DC66EC"/>
    <w:rsid w:val="00DE0877"/>
    <w:rsid w:val="00E17773"/>
    <w:rsid w:val="00EA6D49"/>
    <w:rsid w:val="00F44D33"/>
    <w:rsid w:val="00F72D08"/>
    <w:rsid w:val="00FE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DE7CD-A4CD-407A-91D2-68F34F0F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301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9FA"/>
  </w:style>
  <w:style w:type="paragraph" w:styleId="a8">
    <w:name w:val="footer"/>
    <w:basedOn w:val="a"/>
    <w:link w:val="a9"/>
    <w:uiPriority w:val="99"/>
    <w:unhideWhenUsed/>
    <w:rsid w:val="00CE7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9FA"/>
  </w:style>
  <w:style w:type="character" w:styleId="aa">
    <w:name w:val="Hyperlink"/>
    <w:rsid w:val="00914D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elektro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45B8-4679-4FCB-B973-89EB2EF2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зьмина</cp:lastModifiedBy>
  <cp:revision>19</cp:revision>
  <cp:lastPrinted>2015-07-14T06:35:00Z</cp:lastPrinted>
  <dcterms:created xsi:type="dcterms:W3CDTF">2015-01-17T01:23:00Z</dcterms:created>
  <dcterms:modified xsi:type="dcterms:W3CDTF">2015-07-14T06:36:00Z</dcterms:modified>
</cp:coreProperties>
</file>